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11340" w:type="dxa"/>
        <w:tblInd w:w="-9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E07044" w:rsidRPr="00E07044" w14:paraId="72A1D481" w14:textId="77777777" w:rsidTr="002A7E5B">
        <w:trPr>
          <w:cantSplit/>
          <w:trHeight w:val="3402"/>
        </w:trPr>
        <w:tc>
          <w:tcPr>
            <w:tcW w:w="2268" w:type="dxa"/>
          </w:tcPr>
          <w:p w14:paraId="6DBA24A5" w14:textId="77777777" w:rsidR="00E07044" w:rsidRPr="00E07044" w:rsidRDefault="00E07044" w:rsidP="00720AEC">
            <w:pPr>
              <w:spacing w:line="240" w:lineRule="auto"/>
              <w:ind w:firstLine="0"/>
              <w:jc w:val="left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Kādas ir punkta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as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191CD1AB" w14:textId="77777777" w:rsidR="00E07044" w:rsidRPr="00E07044" w:rsidRDefault="0008610E" w:rsidP="00E02C58">
            <w:pPr>
              <w:spacing w:line="240" w:lineRule="auto"/>
              <w:ind w:firstLine="0"/>
              <w:jc w:val="center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478F38C">
                <v:oval id="_x0000_s2138" style="position:absolute;left:0;text-align:left;margin-left:24.1pt;margin-top:68.65pt;width:3.55pt;height:3.55pt;z-index:252773376" fillcolor="black [3213]"/>
              </w:pict>
            </w:r>
            <w:r w:rsidR="00E07044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161D13CA" wp14:editId="748CE8D9">
                  <wp:extent cx="1099849" cy="1126565"/>
                  <wp:effectExtent l="19050" t="0" r="5051" b="0"/>
                  <wp:docPr id="25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1A44D30" w14:textId="77777777" w:rsidR="00E07044" w:rsidRPr="00E07044" w:rsidRDefault="00E07044" w:rsidP="00720AEC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Kādas ir punkta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as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1731E988" w14:textId="77777777" w:rsidR="00E07044" w:rsidRPr="00E07044" w:rsidRDefault="0008610E" w:rsidP="00E02C58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82C4631">
                <v:oval id="_x0000_s2139" style="position:absolute;left:0;text-align:left;margin-left:40.15pt;margin-top:37.05pt;width:3.55pt;height:3.55pt;z-index:252774400" fillcolor="black [3213]"/>
              </w:pict>
            </w:r>
            <w:r w:rsidR="00E07044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5BDB5FA3" wp14:editId="09F0D2F9">
                  <wp:extent cx="1099849" cy="1126565"/>
                  <wp:effectExtent l="19050" t="0" r="5051" b="0"/>
                  <wp:docPr id="26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0D8B7A2" w14:textId="77777777" w:rsidR="00E07044" w:rsidRPr="00E07044" w:rsidRDefault="00E07044" w:rsidP="00720AEC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Kādas ir punkta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as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4509B428" w14:textId="77777777" w:rsidR="00E07044" w:rsidRPr="00E07044" w:rsidRDefault="0008610E" w:rsidP="00E02C58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988A991">
                <v:oval id="_x0000_s2140" style="position:absolute;left:0;text-align:left;margin-left:78.8pt;margin-top:21.7pt;width:3.55pt;height:3.55pt;z-index:252775424" fillcolor="black [3213]"/>
              </w:pict>
            </w:r>
            <w:r w:rsidR="00E07044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323CC0DB" wp14:editId="5FBF6600">
                  <wp:extent cx="1099849" cy="1126565"/>
                  <wp:effectExtent l="19050" t="0" r="5051" b="0"/>
                  <wp:docPr id="27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512CCA" w14:textId="77777777" w:rsidR="00E07044" w:rsidRPr="00E07044" w:rsidRDefault="00E07044" w:rsidP="00720AEC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Kādas ir punkta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as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652FF515" w14:textId="77777777" w:rsidR="00E07044" w:rsidRPr="00E07044" w:rsidRDefault="0008610E" w:rsidP="00E02C58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B60030D">
                <v:oval id="_x0000_s2141" style="position:absolute;left:0;text-align:left;margin-left:79.2pt;margin-top:76.35pt;width:3.55pt;height:3.55pt;z-index:252776448" fillcolor="black [3213]"/>
              </w:pict>
            </w:r>
            <w:r w:rsidR="00E07044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70B665D4" wp14:editId="206D75FF">
                  <wp:extent cx="1099849" cy="1126565"/>
                  <wp:effectExtent l="19050" t="0" r="5051" b="0"/>
                  <wp:docPr id="28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DA0D34" w14:textId="77777777" w:rsidR="00E07044" w:rsidRPr="00E07044" w:rsidRDefault="00E07044" w:rsidP="00E07044">
            <w:pPr>
              <w:spacing w:line="240" w:lineRule="auto"/>
              <w:ind w:firstLine="0"/>
              <w:jc w:val="left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Kādas ir punkta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as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77397747" w14:textId="77777777" w:rsidR="00E07044" w:rsidRPr="00E07044" w:rsidRDefault="0008610E" w:rsidP="00E07044">
            <w:pPr>
              <w:spacing w:line="240" w:lineRule="auto"/>
              <w:ind w:firstLine="0"/>
              <w:jc w:val="center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AC56D54">
                <v:oval id="_x0000_s2222" style="position:absolute;left:0;text-align:left;margin-left:39.35pt;margin-top:53.45pt;width:3.55pt;height:3.55pt;z-index:252859392" fillcolor="black [3213]"/>
              </w:pict>
            </w:r>
            <w:r w:rsidR="00E07044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1D02792C" wp14:editId="02EF5A17">
                  <wp:extent cx="1099849" cy="1126565"/>
                  <wp:effectExtent l="19050" t="0" r="5051" b="0"/>
                  <wp:docPr id="29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B2" w:rsidRPr="00E07044" w14:paraId="70FA03CC" w14:textId="77777777" w:rsidTr="005C25D7">
        <w:trPr>
          <w:cantSplit/>
          <w:trHeight w:val="3402"/>
        </w:trPr>
        <w:tc>
          <w:tcPr>
            <w:tcW w:w="2268" w:type="dxa"/>
            <w:vAlign w:val="center"/>
          </w:tcPr>
          <w:p w14:paraId="4562407D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(-3;-3)</w:t>
            </w:r>
          </w:p>
        </w:tc>
        <w:tc>
          <w:tcPr>
            <w:tcW w:w="2268" w:type="dxa"/>
            <w:vAlign w:val="center"/>
          </w:tcPr>
          <w:p w14:paraId="6550DD57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(-1;1)</w:t>
            </w:r>
          </w:p>
        </w:tc>
        <w:tc>
          <w:tcPr>
            <w:tcW w:w="2268" w:type="dxa"/>
            <w:vAlign w:val="center"/>
          </w:tcPr>
          <w:p w14:paraId="6A483BF4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(4;3)</w:t>
            </w:r>
          </w:p>
        </w:tc>
        <w:tc>
          <w:tcPr>
            <w:tcW w:w="2268" w:type="dxa"/>
            <w:vAlign w:val="center"/>
          </w:tcPr>
          <w:p w14:paraId="7030E850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(4;-4)</w:t>
            </w:r>
          </w:p>
        </w:tc>
        <w:tc>
          <w:tcPr>
            <w:tcW w:w="2268" w:type="dxa"/>
            <w:vAlign w:val="center"/>
          </w:tcPr>
          <w:p w14:paraId="1F4D3BC0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(-1;-1)</w:t>
            </w:r>
          </w:p>
        </w:tc>
      </w:tr>
      <w:tr w:rsidR="006A50B2" w:rsidRPr="00E07044" w14:paraId="620302F4" w14:textId="77777777" w:rsidTr="002A7E5B">
        <w:trPr>
          <w:cantSplit/>
          <w:trHeight w:val="3402"/>
        </w:trPr>
        <w:tc>
          <w:tcPr>
            <w:tcW w:w="2268" w:type="dxa"/>
          </w:tcPr>
          <w:p w14:paraId="42709B27" w14:textId="0000D1F4" w:rsidR="006A50B2" w:rsidRDefault="006A50B2" w:rsidP="00720AEC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K</w:t>
            </w:r>
            <w:r w:rsidR="0008610E">
              <w:rPr>
                <w:rFonts w:ascii="Buxton Sketch" w:hAnsi="Buxton Sketch"/>
                <w:b/>
                <w:sz w:val="32"/>
                <w:szCs w:val="32"/>
                <w:lang w:val="lv-LV"/>
              </w:rPr>
              <w:t>urš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punkts ir ar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ām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</w:t>
            </w:r>
          </w:p>
          <w:p w14:paraId="74FCEC53" w14:textId="77777777" w:rsidR="006A50B2" w:rsidRPr="00E07044" w:rsidRDefault="006A50B2" w:rsidP="00720AEC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(-3;2)?</w:t>
            </w:r>
          </w:p>
          <w:p w14:paraId="26031F18" w14:textId="77777777" w:rsidR="006A50B2" w:rsidRPr="00E07044" w:rsidRDefault="0008610E" w:rsidP="00E02C58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FE865CA">
                <v:oval id="_x0000_s2276" style="position:absolute;left:0;text-align:left;margin-left:71.05pt;margin-top:60.65pt;width:3.55pt;height:3.55pt;z-index:25291571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195D83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85" type="#_x0000_t202" style="position:absolute;left:0;text-align:left;margin-left:75.95pt;margin-top:52.6pt;width:12pt;height:15.25pt;z-index:252924928;mso-width-relative:margin;mso-height-relative:margin" filled="f" stroked="f">
                  <v:textbox style="mso-next-textbox:#_x0000_s2285">
                    <w:txbxContent>
                      <w:p w14:paraId="75C5BCFA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C957E8B">
                <v:shape id="_x0000_s2284" type="#_x0000_t202" style="position:absolute;left:0;text-align:left;margin-left:59.5pt;margin-top:58.25pt;width:12pt;height:15.25pt;z-index:252923904;mso-width-relative:margin;mso-height-relative:margin" filled="f" stroked="f">
                  <v:textbox style="mso-next-textbox:#_x0000_s2284">
                    <w:txbxContent>
                      <w:p w14:paraId="319554E0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E2460ED">
                <v:oval id="_x0000_s2275" style="position:absolute;left:0;text-align:left;margin-left:55.95pt;margin-top:68.7pt;width:3.55pt;height:3.55pt;z-index:25291468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4A75A69">
                <v:shape id="_x0000_s2283" type="#_x0000_t202" style="position:absolute;left:0;text-align:left;margin-left:35.85pt;margin-top:58.25pt;width:12pt;height:15.25pt;z-index:252922880;mso-width-relative:margin;mso-height-relative:margin" filled="f" stroked="f">
                  <v:textbox style="mso-next-textbox:#_x0000_s2283">
                    <w:txbxContent>
                      <w:p w14:paraId="38BABB48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34440B8">
                <v:oval id="_x0000_s2274" style="position:absolute;left:0;text-align:left;margin-left:32.3pt;margin-top:68.7pt;width:3.55pt;height:3.55pt;z-index:25291366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C738CC4">
                <v:shape id="_x0000_s2282" type="#_x0000_t202" style="position:absolute;left:0;text-align:left;margin-left:21pt;margin-top:52.6pt;width:12pt;height:15.25pt;z-index:252921856;mso-width-relative:margin;mso-height-relative:margin" filled="f" stroked="f">
                  <v:textbox style="mso-next-textbox:#_x0000_s2282">
                    <w:txbxContent>
                      <w:p w14:paraId="5FE0BB3B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7EBFE57">
                <v:oval id="_x0000_s2273" style="position:absolute;left:0;text-align:left;margin-left:16.25pt;margin-top:61.1pt;width:3.55pt;height:3.55pt;z-index:25291264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3891FDA">
                <v:shape id="_x0000_s2280" type="#_x0000_t202" style="position:absolute;left:0;text-align:left;margin-left:82.4pt;margin-top:6.2pt;width:12pt;height:15.25pt;z-index:252919808;mso-width-relative:margin;mso-height-relative:margin" filled="f" stroked="f">
                  <v:textbox style="mso-next-textbox:#_x0000_s2280">
                    <w:txbxContent>
                      <w:p w14:paraId="63109475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E97DCA3">
                <v:oval id="_x0000_s2270" style="position:absolute;left:0;text-align:left;margin-left:78.85pt;margin-top:13.9pt;width:3.55pt;height:3.55pt;z-index:25290956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2F84F87">
                <v:shape id="_x0000_s2281" type="#_x0000_t202" style="position:absolute;left:0;text-align:left;margin-left:67.45pt;margin-top:27.5pt;width:12pt;height:15.25pt;z-index:252920832;mso-width-relative:margin;mso-height-relative:margin" filled="f" stroked="f">
                  <v:textbox style="mso-next-textbox:#_x0000_s2281">
                    <w:txbxContent>
                      <w:p w14:paraId="6DE896BC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B0FC0B1">
                <v:oval id="_x0000_s2271" style="position:absolute;left:0;text-align:left;margin-left:62.8pt;margin-top:36.7pt;width:3.55pt;height:3.55pt;z-index:25291059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6600730">
                <v:shape id="_x0000_s2279" type="#_x0000_t202" style="position:absolute;left:0;text-align:left;margin-left:60.5pt;margin-top:12.25pt;width:12pt;height:15.25pt;z-index:252918784;mso-width-relative:margin;mso-height-relative:margin" filled="f" stroked="f">
                  <v:textbox style="mso-next-textbox:#_x0000_s2279">
                    <w:txbxContent>
                      <w:p w14:paraId="0060949E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D00A1D0">
                <v:oval id="_x0000_s2269" style="position:absolute;left:0;text-align:left;margin-left:55.95pt;margin-top:21.45pt;width:3.55pt;height:3.55pt;z-index:25290854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C4C9F8C">
                <v:shape id="_x0000_s2278" type="#_x0000_t202" style="position:absolute;left:0;text-align:left;margin-left:30.15pt;margin-top:21.45pt;width:12pt;height:15.25pt;z-index:252917760;mso-width-relative:margin;mso-height-relative:margin" filled="f" stroked="f">
                  <v:textbox style="mso-next-textbox:#_x0000_s2278">
                    <w:txbxContent>
                      <w:p w14:paraId="5F6D7D33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291A8C8">
                <v:oval id="_x0000_s2268" style="position:absolute;left:0;text-align:left;margin-left:24.1pt;margin-top:29.25pt;width:3.55pt;height:3.55pt;z-index:25290752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 w:eastAsia="zh-TW"/>
              </w:rPr>
              <w:pict w14:anchorId="1904E237">
                <v:shape id="_x0000_s2277" type="#_x0000_t202" style="position:absolute;left:0;text-align:left;margin-left:21pt;margin-top:4.9pt;width:12pt;height:15.25pt;z-index:252916736;mso-width-relative:margin;mso-height-relative:margin" filled="f" stroked="f">
                  <v:textbox style="mso-next-textbox:#_x0000_s2277">
                    <w:txbxContent>
                      <w:p w14:paraId="01CDB762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 w:rsidRPr="00E02C58"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B671E7C">
                <v:oval id="_x0000_s2272" style="position:absolute;left:0;text-align:left;margin-left:16.1pt;margin-top:13.9pt;width:3.55pt;height:3.55pt;z-index:252911616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5734B72B" wp14:editId="1C63D2C0">
                  <wp:extent cx="1099849" cy="1126565"/>
                  <wp:effectExtent l="19050" t="0" r="5051" b="0"/>
                  <wp:docPr id="132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0CCA7C5" w14:textId="3F9DB415" w:rsidR="006A50B2" w:rsidRPr="00E07044" w:rsidRDefault="0008610E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K</w:t>
            </w:r>
            <w:r>
              <w:rPr>
                <w:rFonts w:ascii="Buxton Sketch" w:hAnsi="Buxton Sketch"/>
                <w:b/>
                <w:sz w:val="32"/>
                <w:szCs w:val="32"/>
                <w:lang w:val="lv-LV"/>
              </w:rPr>
              <w:t>urš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punkts ir ar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ām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(1;3)?</w:t>
            </w:r>
          </w:p>
          <w:p w14:paraId="264D186B" w14:textId="77777777" w:rsidR="006A50B2" w:rsidRPr="00E07044" w:rsidRDefault="0008610E" w:rsidP="00FD25E3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34A7077">
                <v:oval id="_x0000_s2294" style="position:absolute;left:0;text-align:left;margin-left:71.05pt;margin-top:60.65pt;width:3.55pt;height:3.55pt;z-index:25293414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9C94BE2">
                <v:shape id="_x0000_s2303" type="#_x0000_t202" style="position:absolute;left:0;text-align:left;margin-left:75.95pt;margin-top:52.6pt;width:12pt;height:15.25pt;z-index:252943360;mso-width-relative:margin;mso-height-relative:margin" filled="f" stroked="f">
                  <v:textbox style="mso-next-textbox:#_x0000_s2303">
                    <w:txbxContent>
                      <w:p w14:paraId="59402C55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A712852">
                <v:shape id="_x0000_s2302" type="#_x0000_t202" style="position:absolute;left:0;text-align:left;margin-left:59.5pt;margin-top:58.25pt;width:12pt;height:15.25pt;z-index:252942336;mso-width-relative:margin;mso-height-relative:margin" filled="f" stroked="f">
                  <v:textbox style="mso-next-textbox:#_x0000_s2302">
                    <w:txbxContent>
                      <w:p w14:paraId="0C115AEB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2249826">
                <v:oval id="_x0000_s2293" style="position:absolute;left:0;text-align:left;margin-left:55.95pt;margin-top:68.7pt;width:3.55pt;height:3.55pt;z-index:25293312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0EDB2C8">
                <v:shape id="_x0000_s2301" type="#_x0000_t202" style="position:absolute;left:0;text-align:left;margin-left:35.85pt;margin-top:58.25pt;width:12pt;height:15.25pt;z-index:252941312;mso-width-relative:margin;mso-height-relative:margin" filled="f" stroked="f">
                  <v:textbox style="mso-next-textbox:#_x0000_s2301">
                    <w:txbxContent>
                      <w:p w14:paraId="081DDA1A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9F09FB6">
                <v:oval id="_x0000_s2292" style="position:absolute;left:0;text-align:left;margin-left:32.3pt;margin-top:68.7pt;width:3.55pt;height:3.55pt;z-index:25293209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F2BE91A">
                <v:shape id="_x0000_s2300" type="#_x0000_t202" style="position:absolute;left:0;text-align:left;margin-left:21pt;margin-top:52.6pt;width:12pt;height:15.25pt;z-index:252940288;mso-width-relative:margin;mso-height-relative:margin" filled="f" stroked="f">
                  <v:textbox style="mso-next-textbox:#_x0000_s2300">
                    <w:txbxContent>
                      <w:p w14:paraId="76323104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29A5812">
                <v:oval id="_x0000_s2291" style="position:absolute;left:0;text-align:left;margin-left:16.25pt;margin-top:61.1pt;width:3.55pt;height:3.55pt;z-index:25293107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6318B45">
                <v:shape id="_x0000_s2298" type="#_x0000_t202" style="position:absolute;left:0;text-align:left;margin-left:82.4pt;margin-top:6.2pt;width:12pt;height:15.25pt;z-index:252938240;mso-width-relative:margin;mso-height-relative:margin" filled="f" stroked="f">
                  <v:textbox style="mso-next-textbox:#_x0000_s2298">
                    <w:txbxContent>
                      <w:p w14:paraId="5C7962C3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5B8C303">
                <v:oval id="_x0000_s2288" style="position:absolute;left:0;text-align:left;margin-left:78.85pt;margin-top:13.9pt;width:3.55pt;height:3.55pt;z-index:25292800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C1E27F9">
                <v:shape id="_x0000_s2299" type="#_x0000_t202" style="position:absolute;left:0;text-align:left;margin-left:67.45pt;margin-top:27.5pt;width:12pt;height:15.25pt;z-index:252939264;mso-width-relative:margin;mso-height-relative:margin" filled="f" stroked="f">
                  <v:textbox style="mso-next-textbox:#_x0000_s2299">
                    <w:txbxContent>
                      <w:p w14:paraId="1141842D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BF06C27">
                <v:oval id="_x0000_s2289" style="position:absolute;left:0;text-align:left;margin-left:62.8pt;margin-top:36.7pt;width:3.55pt;height:3.55pt;z-index:25292902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171CED7">
                <v:shape id="_x0000_s2297" type="#_x0000_t202" style="position:absolute;left:0;text-align:left;margin-left:60.5pt;margin-top:12.25pt;width:12pt;height:15.25pt;z-index:252937216;mso-width-relative:margin;mso-height-relative:margin" filled="f" stroked="f">
                  <v:textbox style="mso-next-textbox:#_x0000_s2297">
                    <w:txbxContent>
                      <w:p w14:paraId="3BB61803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618CA33">
                <v:oval id="_x0000_s2287" style="position:absolute;left:0;text-align:left;margin-left:55.95pt;margin-top:21.45pt;width:3.55pt;height:3.55pt;z-index:25292697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011D3EE">
                <v:shape id="_x0000_s2296" type="#_x0000_t202" style="position:absolute;left:0;text-align:left;margin-left:30.15pt;margin-top:21.45pt;width:12pt;height:15.25pt;z-index:252936192;mso-width-relative:margin;mso-height-relative:margin" filled="f" stroked="f">
                  <v:textbox style="mso-next-textbox:#_x0000_s2296">
                    <w:txbxContent>
                      <w:p w14:paraId="23739F53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6FC1D49">
                <v:oval id="_x0000_s2286" style="position:absolute;left:0;text-align:left;margin-left:24.1pt;margin-top:29.25pt;width:3.55pt;height:3.55pt;z-index:25292595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 w:eastAsia="zh-TW"/>
              </w:rPr>
              <w:pict w14:anchorId="70FC72D3">
                <v:shape id="_x0000_s2295" type="#_x0000_t202" style="position:absolute;left:0;text-align:left;margin-left:21pt;margin-top:4.9pt;width:12pt;height:15.25pt;z-index:252935168;mso-width-relative:margin;mso-height-relative:margin" filled="f" stroked="f">
                  <v:textbox style="mso-next-textbox:#_x0000_s2295">
                    <w:txbxContent>
                      <w:p w14:paraId="01C5FE9D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 w:rsidRPr="00E02C58"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FCE0BC7">
                <v:oval id="_x0000_s2290" style="position:absolute;left:0;text-align:left;margin-left:16.1pt;margin-top:13.9pt;width:3.55pt;height:3.55pt;z-index:252930048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723FD8B5" wp14:editId="16699290">
                  <wp:extent cx="1099849" cy="1126565"/>
                  <wp:effectExtent l="19050" t="0" r="5051" b="0"/>
                  <wp:docPr id="133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6AE9144" w14:textId="7B81CFA5" w:rsidR="006A50B2" w:rsidRDefault="0008610E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K</w:t>
            </w:r>
            <w:r>
              <w:rPr>
                <w:rFonts w:ascii="Buxton Sketch" w:hAnsi="Buxton Sketch"/>
                <w:b/>
                <w:sz w:val="32"/>
                <w:szCs w:val="32"/>
                <w:lang w:val="lv-LV"/>
              </w:rPr>
              <w:t>urš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punkts ir ar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ām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</w:t>
            </w:r>
          </w:p>
          <w:p w14:paraId="2207DA16" w14:textId="77777777" w:rsidR="006A50B2" w:rsidRPr="00E07044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(1;-3)?</w:t>
            </w:r>
          </w:p>
          <w:p w14:paraId="2246458D" w14:textId="77777777" w:rsidR="006A50B2" w:rsidRPr="00E07044" w:rsidRDefault="0008610E" w:rsidP="00FD25E3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9CC8B91">
                <v:oval id="_x0000_s2312" style="position:absolute;left:0;text-align:left;margin-left:71.05pt;margin-top:60.65pt;width:3.55pt;height:3.55pt;z-index:25295257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713164A">
                <v:shape id="_x0000_s2321" type="#_x0000_t202" style="position:absolute;left:0;text-align:left;margin-left:75.95pt;margin-top:52.6pt;width:12pt;height:15.25pt;z-index:252961792;mso-width-relative:margin;mso-height-relative:margin" filled="f" stroked="f">
                  <v:textbox style="mso-next-textbox:#_x0000_s2321">
                    <w:txbxContent>
                      <w:p w14:paraId="6925472E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24ADBD7">
                <v:shape id="_x0000_s2320" type="#_x0000_t202" style="position:absolute;left:0;text-align:left;margin-left:59.5pt;margin-top:58.25pt;width:12pt;height:15.25pt;z-index:252960768;mso-width-relative:margin;mso-height-relative:margin" filled="f" stroked="f">
                  <v:textbox style="mso-next-textbox:#_x0000_s2320">
                    <w:txbxContent>
                      <w:p w14:paraId="6CF24F3A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CE0A179">
                <v:oval id="_x0000_s2311" style="position:absolute;left:0;text-align:left;margin-left:55.95pt;margin-top:68.7pt;width:3.55pt;height:3.55pt;z-index:25295155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09F54AE">
                <v:shape id="_x0000_s2319" type="#_x0000_t202" style="position:absolute;left:0;text-align:left;margin-left:35.85pt;margin-top:58.25pt;width:12pt;height:15.25pt;z-index:252959744;mso-width-relative:margin;mso-height-relative:margin" filled="f" stroked="f">
                  <v:textbox style="mso-next-textbox:#_x0000_s2319">
                    <w:txbxContent>
                      <w:p w14:paraId="089E10F1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B807A1E">
                <v:oval id="_x0000_s2310" style="position:absolute;left:0;text-align:left;margin-left:32.3pt;margin-top:68.7pt;width:3.55pt;height:3.55pt;z-index:25295052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AD9A1BE">
                <v:shape id="_x0000_s2318" type="#_x0000_t202" style="position:absolute;left:0;text-align:left;margin-left:21pt;margin-top:52.6pt;width:12pt;height:15.25pt;z-index:252958720;mso-width-relative:margin;mso-height-relative:margin" filled="f" stroked="f">
                  <v:textbox style="mso-next-textbox:#_x0000_s2318">
                    <w:txbxContent>
                      <w:p w14:paraId="23805B46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A1EF5DB">
                <v:oval id="_x0000_s2309" style="position:absolute;left:0;text-align:left;margin-left:16.25pt;margin-top:61.1pt;width:3.55pt;height:3.55pt;z-index:25294950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0CA8189">
                <v:shape id="_x0000_s2316" type="#_x0000_t202" style="position:absolute;left:0;text-align:left;margin-left:82.4pt;margin-top:6.2pt;width:12pt;height:15.25pt;z-index:252956672;mso-width-relative:margin;mso-height-relative:margin" filled="f" stroked="f">
                  <v:textbox style="mso-next-textbox:#_x0000_s2316">
                    <w:txbxContent>
                      <w:p w14:paraId="6E503AD1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3D860B3">
                <v:oval id="_x0000_s2306" style="position:absolute;left:0;text-align:left;margin-left:78.85pt;margin-top:13.9pt;width:3.55pt;height:3.55pt;z-index:25294643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F029D80">
                <v:shape id="_x0000_s2317" type="#_x0000_t202" style="position:absolute;left:0;text-align:left;margin-left:67.45pt;margin-top:27.5pt;width:12pt;height:15.25pt;z-index:252957696;mso-width-relative:margin;mso-height-relative:margin" filled="f" stroked="f">
                  <v:textbox style="mso-next-textbox:#_x0000_s2317">
                    <w:txbxContent>
                      <w:p w14:paraId="2BEABA87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261159D">
                <v:oval id="_x0000_s2307" style="position:absolute;left:0;text-align:left;margin-left:62.8pt;margin-top:36.7pt;width:3.55pt;height:3.55pt;z-index:25294745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186E0E8">
                <v:shape id="_x0000_s2315" type="#_x0000_t202" style="position:absolute;left:0;text-align:left;margin-left:60.5pt;margin-top:12.25pt;width:12pt;height:15.25pt;z-index:252955648;mso-width-relative:margin;mso-height-relative:margin" filled="f" stroked="f">
                  <v:textbox style="mso-next-textbox:#_x0000_s2315">
                    <w:txbxContent>
                      <w:p w14:paraId="698737C4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E6EF8F4">
                <v:oval id="_x0000_s2305" style="position:absolute;left:0;text-align:left;margin-left:55.95pt;margin-top:21.45pt;width:3.55pt;height:3.55pt;z-index:25294540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25165DC">
                <v:shape id="_x0000_s2314" type="#_x0000_t202" style="position:absolute;left:0;text-align:left;margin-left:30.15pt;margin-top:21.45pt;width:12pt;height:15.25pt;z-index:252954624;mso-width-relative:margin;mso-height-relative:margin" filled="f" stroked="f">
                  <v:textbox style="mso-next-textbox:#_x0000_s2314">
                    <w:txbxContent>
                      <w:p w14:paraId="78F61541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7BD6BC2">
                <v:oval id="_x0000_s2304" style="position:absolute;left:0;text-align:left;margin-left:24.1pt;margin-top:29.25pt;width:3.55pt;height:3.55pt;z-index:25294438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 w:eastAsia="zh-TW"/>
              </w:rPr>
              <w:pict w14:anchorId="28DBCC37">
                <v:shape id="_x0000_s2313" type="#_x0000_t202" style="position:absolute;left:0;text-align:left;margin-left:21pt;margin-top:4.9pt;width:12pt;height:15.25pt;z-index:252953600;mso-width-relative:margin;mso-height-relative:margin" filled="f" stroked="f">
                  <v:textbox style="mso-next-textbox:#_x0000_s2313">
                    <w:txbxContent>
                      <w:p w14:paraId="24AFE430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 w:rsidRPr="00E02C58"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336328C">
                <v:oval id="_x0000_s2308" style="position:absolute;left:0;text-align:left;margin-left:16.1pt;margin-top:13.9pt;width:3.55pt;height:3.55pt;z-index:252948480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5EAEFF32" wp14:editId="7A811C58">
                  <wp:extent cx="1099849" cy="1126565"/>
                  <wp:effectExtent l="19050" t="0" r="5051" b="0"/>
                  <wp:docPr id="134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CE6F79A" w14:textId="4DEB5B2D" w:rsidR="006A50B2" w:rsidRDefault="0008610E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K</w:t>
            </w:r>
            <w:r>
              <w:rPr>
                <w:rFonts w:ascii="Buxton Sketch" w:hAnsi="Buxton Sketch"/>
                <w:b/>
                <w:sz w:val="32"/>
                <w:szCs w:val="32"/>
                <w:lang w:val="lv-LV"/>
              </w:rPr>
              <w:t>urš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punkts ir ar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ām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</w:t>
            </w:r>
          </w:p>
          <w:p w14:paraId="43B5D6CA" w14:textId="77777777" w:rsidR="006A50B2" w:rsidRPr="00E07044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(3;-2)</w:t>
            </w:r>
            <w:r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31FDE95D" w14:textId="77777777" w:rsidR="006A50B2" w:rsidRPr="00E07044" w:rsidRDefault="0008610E" w:rsidP="00FD25E3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4BCFB41">
                <v:oval id="_x0000_s2330" style="position:absolute;left:0;text-align:left;margin-left:71.05pt;margin-top:60.65pt;width:3.55pt;height:3.55pt;z-index:25297100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0FFCDDF">
                <v:shape id="_x0000_s2339" type="#_x0000_t202" style="position:absolute;left:0;text-align:left;margin-left:75.95pt;margin-top:52.6pt;width:12pt;height:15.25pt;z-index:252980224;mso-width-relative:margin;mso-height-relative:margin" filled="f" stroked="f">
                  <v:textbox style="mso-next-textbox:#_x0000_s2339">
                    <w:txbxContent>
                      <w:p w14:paraId="2EE5AA2F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089B503">
                <v:shape id="_x0000_s2338" type="#_x0000_t202" style="position:absolute;left:0;text-align:left;margin-left:59.5pt;margin-top:58.25pt;width:12pt;height:15.25pt;z-index:252979200;mso-width-relative:margin;mso-height-relative:margin" filled="f" stroked="f">
                  <v:textbox style="mso-next-textbox:#_x0000_s2338">
                    <w:txbxContent>
                      <w:p w14:paraId="1A642436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DF1F521">
                <v:oval id="_x0000_s2329" style="position:absolute;left:0;text-align:left;margin-left:55.95pt;margin-top:68.7pt;width:3.55pt;height:3.55pt;z-index:25296998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655BFF1">
                <v:shape id="_x0000_s2337" type="#_x0000_t202" style="position:absolute;left:0;text-align:left;margin-left:35.85pt;margin-top:58.25pt;width:12pt;height:15.25pt;z-index:252978176;mso-width-relative:margin;mso-height-relative:margin" filled="f" stroked="f">
                  <v:textbox style="mso-next-textbox:#_x0000_s2337">
                    <w:txbxContent>
                      <w:p w14:paraId="0C27FF8E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2B148EF">
                <v:oval id="_x0000_s2328" style="position:absolute;left:0;text-align:left;margin-left:32.3pt;margin-top:68.7pt;width:3.55pt;height:3.55pt;z-index:25296896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647BE22">
                <v:shape id="_x0000_s2336" type="#_x0000_t202" style="position:absolute;left:0;text-align:left;margin-left:21pt;margin-top:52.6pt;width:12pt;height:15.25pt;z-index:252977152;mso-width-relative:margin;mso-height-relative:margin" filled="f" stroked="f">
                  <v:textbox style="mso-next-textbox:#_x0000_s2336">
                    <w:txbxContent>
                      <w:p w14:paraId="582ADCC4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955F8DD">
                <v:oval id="_x0000_s2327" style="position:absolute;left:0;text-align:left;margin-left:16.25pt;margin-top:61.1pt;width:3.55pt;height:3.55pt;z-index:25296793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239204E">
                <v:shape id="_x0000_s2334" type="#_x0000_t202" style="position:absolute;left:0;text-align:left;margin-left:82.4pt;margin-top:6.2pt;width:12pt;height:15.25pt;z-index:252975104;mso-width-relative:margin;mso-height-relative:margin" filled="f" stroked="f">
                  <v:textbox style="mso-next-textbox:#_x0000_s2334">
                    <w:txbxContent>
                      <w:p w14:paraId="3ED9F515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4995171">
                <v:oval id="_x0000_s2324" style="position:absolute;left:0;text-align:left;margin-left:78.85pt;margin-top:13.9pt;width:3.55pt;height:3.55pt;z-index:25296486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8D60E54">
                <v:shape id="_x0000_s2335" type="#_x0000_t202" style="position:absolute;left:0;text-align:left;margin-left:67.45pt;margin-top:27.5pt;width:12pt;height:15.25pt;z-index:252976128;mso-width-relative:margin;mso-height-relative:margin" filled="f" stroked="f">
                  <v:textbox style="mso-next-textbox:#_x0000_s2335">
                    <w:txbxContent>
                      <w:p w14:paraId="5F8B3917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6F081C9">
                <v:oval id="_x0000_s2325" style="position:absolute;left:0;text-align:left;margin-left:62.8pt;margin-top:36.7pt;width:3.55pt;height:3.55pt;z-index:25296588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3AFCA9E">
                <v:shape id="_x0000_s2333" type="#_x0000_t202" style="position:absolute;left:0;text-align:left;margin-left:60.5pt;margin-top:12.25pt;width:12pt;height:15.25pt;z-index:252974080;mso-width-relative:margin;mso-height-relative:margin" filled="f" stroked="f">
                  <v:textbox style="mso-next-textbox:#_x0000_s2333">
                    <w:txbxContent>
                      <w:p w14:paraId="30FFDD94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9FCFDFE">
                <v:oval id="_x0000_s2323" style="position:absolute;left:0;text-align:left;margin-left:55.95pt;margin-top:21.45pt;width:3.55pt;height:3.55pt;z-index:25296384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9A8D702">
                <v:shape id="_x0000_s2332" type="#_x0000_t202" style="position:absolute;left:0;text-align:left;margin-left:30.15pt;margin-top:21.45pt;width:12pt;height:15.25pt;z-index:252973056;mso-width-relative:margin;mso-height-relative:margin" filled="f" stroked="f">
                  <v:textbox style="mso-next-textbox:#_x0000_s2332">
                    <w:txbxContent>
                      <w:p w14:paraId="68014980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D4D4A7C">
                <v:oval id="_x0000_s2322" style="position:absolute;left:0;text-align:left;margin-left:24.1pt;margin-top:29.25pt;width:3.55pt;height:3.55pt;z-index:25296281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 w:eastAsia="zh-TW"/>
              </w:rPr>
              <w:pict w14:anchorId="392F39F5">
                <v:shape id="_x0000_s2331" type="#_x0000_t202" style="position:absolute;left:0;text-align:left;margin-left:21pt;margin-top:4.9pt;width:12pt;height:15.25pt;z-index:252972032;mso-width-relative:margin;mso-height-relative:margin" filled="f" stroked="f">
                  <v:textbox style="mso-next-textbox:#_x0000_s2331">
                    <w:txbxContent>
                      <w:p w14:paraId="4E6E9F41" w14:textId="77777777" w:rsidR="005C25D7" w:rsidRPr="00E02C58" w:rsidRDefault="005C25D7" w:rsidP="00E02C58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 w:rsidRPr="00E02C58"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3CF4DB5">
                <v:oval id="_x0000_s2326" style="position:absolute;left:0;text-align:left;margin-left:16.1pt;margin-top:13.9pt;width:3.55pt;height:3.55pt;z-index:252966912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18C76E26" wp14:editId="35D96C97">
                  <wp:extent cx="1099849" cy="1126565"/>
                  <wp:effectExtent l="19050" t="0" r="5051" b="0"/>
                  <wp:docPr id="135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4EE506D" w14:textId="2E1D9539" w:rsidR="006A50B2" w:rsidRDefault="0008610E" w:rsidP="00E07044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K</w:t>
            </w:r>
            <w:r>
              <w:rPr>
                <w:rFonts w:ascii="Buxton Sketch" w:hAnsi="Buxton Sketch"/>
                <w:b/>
                <w:sz w:val="32"/>
                <w:szCs w:val="32"/>
                <w:lang w:val="lv-LV"/>
              </w:rPr>
              <w:t>urš</w:t>
            </w:r>
            <w:bookmarkStart w:id="0" w:name="_GoBack"/>
            <w:bookmarkEnd w:id="0"/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punkts ir ar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ām</w:t>
            </w:r>
            <w:r w:rsidR="006A50B2"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</w:t>
            </w:r>
          </w:p>
          <w:p w14:paraId="759055EA" w14:textId="77777777" w:rsidR="006A50B2" w:rsidRPr="00E07044" w:rsidRDefault="006A50B2" w:rsidP="00E07044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(-4;-2)?</w:t>
            </w:r>
          </w:p>
          <w:p w14:paraId="3D3CD6A3" w14:textId="77777777" w:rsidR="006A50B2" w:rsidRPr="00E07044" w:rsidRDefault="0008610E" w:rsidP="00E07044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31F3E1C">
                <v:oval id="_x0000_s2356" style="position:absolute;left:0;text-align:left;margin-left:71.05pt;margin-top:60.65pt;width:3.55pt;height:3.55pt;z-index:25299763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09E91CA">
                <v:shape id="_x0000_s2365" type="#_x0000_t202" style="position:absolute;left:0;text-align:left;margin-left:75.95pt;margin-top:52.6pt;width:12pt;height:15.25pt;z-index:253006848;mso-width-relative:margin;mso-height-relative:margin" filled="f" stroked="f">
                  <v:textbox style="mso-next-textbox:#_x0000_s2365">
                    <w:txbxContent>
                      <w:p w14:paraId="2DAA696F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E4BAF25">
                <v:shape id="_x0000_s2364" type="#_x0000_t202" style="position:absolute;left:0;text-align:left;margin-left:59.5pt;margin-top:58.25pt;width:12pt;height:15.25pt;z-index:253005824;mso-width-relative:margin;mso-height-relative:margin" filled="f" stroked="f">
                  <v:textbox style="mso-next-textbox:#_x0000_s2364">
                    <w:txbxContent>
                      <w:p w14:paraId="567CDA30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88B2A8F">
                <v:oval id="_x0000_s2355" style="position:absolute;left:0;text-align:left;margin-left:55.95pt;margin-top:68.7pt;width:3.55pt;height:3.55pt;z-index:25299660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DEC7D33">
                <v:shape id="_x0000_s2363" type="#_x0000_t202" style="position:absolute;left:0;text-align:left;margin-left:35.85pt;margin-top:58.25pt;width:12pt;height:15.25pt;z-index:253004800;mso-width-relative:margin;mso-height-relative:margin" filled="f" stroked="f">
                  <v:textbox style="mso-next-textbox:#_x0000_s2363">
                    <w:txbxContent>
                      <w:p w14:paraId="27259104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48BF1C9">
                <v:oval id="_x0000_s2354" style="position:absolute;left:0;text-align:left;margin-left:32.3pt;margin-top:68.7pt;width:3.55pt;height:3.55pt;z-index:25299558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7C760D9">
                <v:shape id="_x0000_s2362" type="#_x0000_t202" style="position:absolute;left:0;text-align:left;margin-left:21pt;margin-top:52.6pt;width:12pt;height:15.25pt;z-index:253003776;mso-width-relative:margin;mso-height-relative:margin" filled="f" stroked="f">
                  <v:textbox style="mso-next-textbox:#_x0000_s2362">
                    <w:txbxContent>
                      <w:p w14:paraId="148A7B14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6DB1A7C">
                <v:oval id="_x0000_s2353" style="position:absolute;left:0;text-align:left;margin-left:16.25pt;margin-top:61.1pt;width:3.55pt;height:3.55pt;z-index:25299456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E93BC9F">
                <v:shape id="_x0000_s2360" type="#_x0000_t202" style="position:absolute;left:0;text-align:left;margin-left:82.4pt;margin-top:6.2pt;width:12pt;height:15.25pt;z-index:253001728;mso-width-relative:margin;mso-height-relative:margin" filled="f" stroked="f">
                  <v:textbox style="mso-next-textbox:#_x0000_s2360">
                    <w:txbxContent>
                      <w:p w14:paraId="67510201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4B7F4BB">
                <v:oval id="_x0000_s2350" style="position:absolute;left:0;text-align:left;margin-left:78.85pt;margin-top:13.9pt;width:3.55pt;height:3.55pt;z-index:25299148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0348306">
                <v:shape id="_x0000_s2361" type="#_x0000_t202" style="position:absolute;left:0;text-align:left;margin-left:67.45pt;margin-top:27.5pt;width:12pt;height:15.25pt;z-index:253002752;mso-width-relative:margin;mso-height-relative:margin" filled="f" stroked="f">
                  <v:textbox style="mso-next-textbox:#_x0000_s2361">
                    <w:txbxContent>
                      <w:p w14:paraId="49635D3C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99355E5">
                <v:oval id="_x0000_s2351" style="position:absolute;left:0;text-align:left;margin-left:62.8pt;margin-top:36.7pt;width:3.55pt;height:3.55pt;z-index:252992512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4530E6D">
                <v:shape id="_x0000_s2359" type="#_x0000_t202" style="position:absolute;left:0;text-align:left;margin-left:60.5pt;margin-top:12.25pt;width:12pt;height:15.25pt;z-index:253000704;mso-width-relative:margin;mso-height-relative:margin" filled="f" stroked="f">
                  <v:textbox style="mso-next-textbox:#_x0000_s2359">
                    <w:txbxContent>
                      <w:p w14:paraId="0B5579CA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15D5C70">
                <v:oval id="_x0000_s2349" style="position:absolute;left:0;text-align:left;margin-left:55.95pt;margin-top:21.45pt;width:3.55pt;height:3.55pt;z-index:25299046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5B023A8">
                <v:shape id="_x0000_s2358" type="#_x0000_t202" style="position:absolute;left:0;text-align:left;margin-left:30.15pt;margin-top:21.45pt;width:12pt;height:15.25pt;z-index:252999680;mso-width-relative:margin;mso-height-relative:margin" filled="f" stroked="f">
                  <v:textbox style="mso-next-textbox:#_x0000_s2358">
                    <w:txbxContent>
                      <w:p w14:paraId="23F38C9C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154BE3E">
                <v:oval id="_x0000_s2348" style="position:absolute;left:0;text-align:left;margin-left:24.1pt;margin-top:29.25pt;width:3.55pt;height:3.55pt;z-index:25298944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 w:eastAsia="zh-TW"/>
              </w:rPr>
              <w:pict w14:anchorId="0B13450A">
                <v:shape id="_x0000_s2357" type="#_x0000_t202" style="position:absolute;left:0;text-align:left;margin-left:21pt;margin-top:4.9pt;width:12pt;height:15.25pt;z-index:252998656;mso-width-relative:margin;mso-height-relative:margin" filled="f" stroked="f">
                  <v:textbox style="mso-next-textbox:#_x0000_s2357">
                    <w:txbxContent>
                      <w:p w14:paraId="52E8035E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 w:rsidRPr="00E02C58"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D4C556A">
                <v:oval id="_x0000_s2352" style="position:absolute;left:0;text-align:left;margin-left:16.1pt;margin-top:13.9pt;width:3.55pt;height:3.55pt;z-index:252993536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20D13A34" wp14:editId="15B2A6C6">
                  <wp:extent cx="1099849" cy="1126565"/>
                  <wp:effectExtent l="19050" t="0" r="5051" b="0"/>
                  <wp:docPr id="136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B2" w:rsidRPr="00E07044" w14:paraId="05F41E71" w14:textId="77777777" w:rsidTr="005C25D7">
        <w:trPr>
          <w:cantSplit/>
          <w:trHeight w:val="3402"/>
        </w:trPr>
        <w:tc>
          <w:tcPr>
            <w:tcW w:w="2268" w:type="dxa"/>
            <w:vAlign w:val="center"/>
          </w:tcPr>
          <w:p w14:paraId="28953F61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B</w:t>
            </w:r>
          </w:p>
        </w:tc>
        <w:tc>
          <w:tcPr>
            <w:tcW w:w="2268" w:type="dxa"/>
            <w:vAlign w:val="center"/>
          </w:tcPr>
          <w:p w14:paraId="00AD45EE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C</w:t>
            </w:r>
          </w:p>
        </w:tc>
        <w:tc>
          <w:tcPr>
            <w:tcW w:w="2268" w:type="dxa"/>
            <w:vAlign w:val="center"/>
          </w:tcPr>
          <w:p w14:paraId="12607F33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H</w:t>
            </w:r>
          </w:p>
        </w:tc>
        <w:tc>
          <w:tcPr>
            <w:tcW w:w="2268" w:type="dxa"/>
            <w:vAlign w:val="center"/>
          </w:tcPr>
          <w:p w14:paraId="1AFC82CD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I</w:t>
            </w:r>
          </w:p>
        </w:tc>
        <w:tc>
          <w:tcPr>
            <w:tcW w:w="2268" w:type="dxa"/>
            <w:vAlign w:val="center"/>
          </w:tcPr>
          <w:p w14:paraId="6432A516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sz w:val="32"/>
                <w:szCs w:val="32"/>
                <w:lang w:val="lv-LV"/>
              </w:rPr>
              <w:t>F</w:t>
            </w:r>
          </w:p>
        </w:tc>
      </w:tr>
      <w:tr w:rsidR="006A50B2" w:rsidRPr="00E07044" w14:paraId="21A4D07D" w14:textId="77777777" w:rsidTr="002A7E5B">
        <w:trPr>
          <w:cantSplit/>
          <w:trHeight w:val="3402"/>
        </w:trPr>
        <w:tc>
          <w:tcPr>
            <w:tcW w:w="2268" w:type="dxa"/>
          </w:tcPr>
          <w:p w14:paraId="01407DF7" w14:textId="77777777" w:rsidR="006A50B2" w:rsidRPr="00B552AA" w:rsidRDefault="006A50B2" w:rsidP="00720AEC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lastRenderedPageBreak/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222D26F4" w14:textId="77777777" w:rsidR="006A50B2" w:rsidRPr="00B552AA" w:rsidRDefault="0008610E" w:rsidP="00E02C58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4AD3AE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93" type="#_x0000_t32" style="position:absolute;left:0;text-align:left;margin-left:57.25pt;margin-top:39.4pt;width:15.45pt;height:0;z-index:253036544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0BFCF9FE" wp14:editId="030F2A12">
                  <wp:extent cx="1099849" cy="1126565"/>
                  <wp:effectExtent l="19050" t="0" r="5051" b="0"/>
                  <wp:docPr id="168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3C174A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51563D26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2BCEFA3C">
                <v:shape id="_x0000_s2394" type="#_x0000_t32" style="position:absolute;left:0;text-align:left;margin-left:18.45pt;margin-top:38.15pt;width:15.45pt;height:16.2pt;flip:y;z-index:253037568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2676E55F" wp14:editId="3A4A35D1">
                  <wp:extent cx="1099849" cy="1126565"/>
                  <wp:effectExtent l="19050" t="0" r="5051" b="0"/>
                  <wp:docPr id="169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474B311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3C069254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047A2540">
                <v:shape id="_x0000_s2395" type="#_x0000_t32" style="position:absolute;left:0;text-align:left;margin-left:17.2pt;margin-top:31.5pt;width:15.8pt;height:.05pt;flip:x;z-index:253038592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229D3A20" wp14:editId="04CBA0EA">
                  <wp:extent cx="1099849" cy="1126565"/>
                  <wp:effectExtent l="19050" t="0" r="5051" b="0"/>
                  <wp:docPr id="170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32883CB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2454F670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70E298E4">
                <v:shape id="_x0000_s2396" type="#_x0000_t32" style="position:absolute;left:0;text-align:left;margin-left:18pt;margin-top:63.15pt;width:15.45pt;height:0;rotation:90;z-index:253039616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0C38F339" wp14:editId="7FD77BE3">
                  <wp:extent cx="1099849" cy="1126565"/>
                  <wp:effectExtent l="19050" t="0" r="5051" b="0"/>
                  <wp:docPr id="171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A7EEB8B" w14:textId="50A83190" w:rsidR="006A50B2" w:rsidRPr="00E07044" w:rsidRDefault="006A50B2" w:rsidP="00E07044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K</w:t>
            </w:r>
            <w:r w:rsidR="001B0D89">
              <w:rPr>
                <w:rFonts w:ascii="Buxton Sketch" w:hAnsi="Buxton Sketch"/>
                <w:b/>
                <w:sz w:val="32"/>
                <w:szCs w:val="32"/>
                <w:lang w:val="lv-LV"/>
              </w:rPr>
              <w:t>urš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punkts ir ar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ām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 (4;4)?</w:t>
            </w:r>
          </w:p>
          <w:p w14:paraId="221F30EE" w14:textId="77777777" w:rsidR="006A50B2" w:rsidRPr="00E07044" w:rsidRDefault="0008610E" w:rsidP="00E07044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C9269E3">
                <v:oval id="_x0000_s2409" style="position:absolute;left:0;text-align:left;margin-left:71.05pt;margin-top:60.65pt;width:3.55pt;height:3.55pt;z-index:25305292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7F51224">
                <v:shape id="_x0000_s2418" type="#_x0000_t202" style="position:absolute;left:0;text-align:left;margin-left:75.95pt;margin-top:52.6pt;width:12pt;height:15.25pt;z-index:253062144;mso-width-relative:margin;mso-height-relative:margin" filled="f" stroked="f">
                  <v:textbox style="mso-next-textbox:#_x0000_s2418">
                    <w:txbxContent>
                      <w:p w14:paraId="12FF27C6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FC5BF7A">
                <v:shape id="_x0000_s2417" type="#_x0000_t202" style="position:absolute;left:0;text-align:left;margin-left:59.5pt;margin-top:58.25pt;width:12pt;height:15.25pt;z-index:253061120;mso-width-relative:margin;mso-height-relative:margin" filled="f" stroked="f">
                  <v:textbox style="mso-next-textbox:#_x0000_s2417">
                    <w:txbxContent>
                      <w:p w14:paraId="29846962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04F8156">
                <v:oval id="_x0000_s2408" style="position:absolute;left:0;text-align:left;margin-left:55.95pt;margin-top:68.7pt;width:3.55pt;height:3.55pt;z-index:25305190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521AE2A">
                <v:shape id="_x0000_s2416" type="#_x0000_t202" style="position:absolute;left:0;text-align:left;margin-left:35.85pt;margin-top:58.25pt;width:12pt;height:15.25pt;z-index:253060096;mso-width-relative:margin;mso-height-relative:margin" filled="f" stroked="f">
                  <v:textbox style="mso-next-textbox:#_x0000_s2416">
                    <w:txbxContent>
                      <w:p w14:paraId="382FE1EB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82346A4">
                <v:oval id="_x0000_s2407" style="position:absolute;left:0;text-align:left;margin-left:32.3pt;margin-top:68.7pt;width:3.55pt;height:3.55pt;z-index:25305088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0C59E310">
                <v:shape id="_x0000_s2415" type="#_x0000_t202" style="position:absolute;left:0;text-align:left;margin-left:21pt;margin-top:52.6pt;width:12pt;height:15.25pt;z-index:253059072;mso-width-relative:margin;mso-height-relative:margin" filled="f" stroked="f">
                  <v:textbox style="mso-next-textbox:#_x0000_s2415">
                    <w:txbxContent>
                      <w:p w14:paraId="73024815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6F689C59">
                <v:oval id="_x0000_s2406" style="position:absolute;left:0;text-align:left;margin-left:16.25pt;margin-top:61.1pt;width:3.55pt;height:3.55pt;z-index:25304985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B4303BC">
                <v:shape id="_x0000_s2413" type="#_x0000_t202" style="position:absolute;left:0;text-align:left;margin-left:82.4pt;margin-top:6.2pt;width:12pt;height:15.25pt;z-index:253057024;mso-width-relative:margin;mso-height-relative:margin" filled="f" stroked="f">
                  <v:textbox style="mso-next-textbox:#_x0000_s2413">
                    <w:txbxContent>
                      <w:p w14:paraId="056A24F2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74F31172">
                <v:oval id="_x0000_s2403" style="position:absolute;left:0;text-align:left;margin-left:78.85pt;margin-top:13.9pt;width:3.55pt;height:3.55pt;z-index:253046784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BF12D90">
                <v:shape id="_x0000_s2414" type="#_x0000_t202" style="position:absolute;left:0;text-align:left;margin-left:67.45pt;margin-top:27.5pt;width:12pt;height:15.25pt;z-index:253058048;mso-width-relative:margin;mso-height-relative:margin" filled="f" stroked="f">
                  <v:textbox style="mso-next-textbox:#_x0000_s2414">
                    <w:txbxContent>
                      <w:p w14:paraId="39CD2940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5E6DBD8F">
                <v:oval id="_x0000_s2404" style="position:absolute;left:0;text-align:left;margin-left:62.8pt;margin-top:36.7pt;width:3.55pt;height:3.55pt;z-index:253047808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30E0565">
                <v:shape id="_x0000_s2412" type="#_x0000_t202" style="position:absolute;left:0;text-align:left;margin-left:60.5pt;margin-top:12.25pt;width:12pt;height:15.25pt;z-index:253056000;mso-width-relative:margin;mso-height-relative:margin" filled="f" stroked="f">
                  <v:textbox style="mso-next-textbox:#_x0000_s2412">
                    <w:txbxContent>
                      <w:p w14:paraId="369CAA6F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BF1C37E">
                <v:oval id="_x0000_s2402" style="position:absolute;left:0;text-align:left;margin-left:55.95pt;margin-top:21.45pt;width:3.55pt;height:3.55pt;z-index:253045760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44E57D68">
                <v:shape id="_x0000_s2411" type="#_x0000_t202" style="position:absolute;left:0;text-align:left;margin-left:30.15pt;margin-top:21.45pt;width:12pt;height:15.25pt;z-index:253054976;mso-width-relative:margin;mso-height-relative:margin" filled="f" stroked="f">
                  <v:textbox style="mso-next-textbox:#_x0000_s2411">
                    <w:txbxContent>
                      <w:p w14:paraId="358984DF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3308E74F">
                <v:oval id="_x0000_s2401" style="position:absolute;left:0;text-align:left;margin-left:24.1pt;margin-top:29.25pt;width:3.55pt;height:3.55pt;z-index:253044736" fillcolor="black [3213]"/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 w:eastAsia="zh-TW"/>
              </w:rPr>
              <w:pict w14:anchorId="779E8415">
                <v:shape id="_x0000_s2410" type="#_x0000_t202" style="position:absolute;left:0;text-align:left;margin-left:21pt;margin-top:4.9pt;width:12pt;height:15.25pt;z-index:253053952;mso-width-relative:margin;mso-height-relative:margin" filled="f" stroked="f">
                  <v:textbox style="mso-next-textbox:#_x0000_s2410">
                    <w:txbxContent>
                      <w:p w14:paraId="62338F61" w14:textId="77777777" w:rsidR="005C25D7" w:rsidRPr="00E02C58" w:rsidRDefault="005C25D7" w:rsidP="00E07044">
                        <w:pPr>
                          <w:spacing w:line="240" w:lineRule="auto"/>
                          <w:ind w:left="-90" w:firstLine="0"/>
                          <w:jc w:val="left"/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</w:pPr>
                        <w:r w:rsidRPr="00E02C58">
                          <w:rPr>
                            <w:rFonts w:asciiTheme="minorHAnsi" w:hAnsiTheme="minorHAnsi" w:cstheme="minorHAnsi"/>
                            <w:b/>
                            <w:sz w:val="14"/>
                            <w:lang w:val="lv-LV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173E1749">
                <v:oval id="_x0000_s2405" style="position:absolute;left:0;text-align:left;margin-left:16.1pt;margin-top:13.9pt;width:3.55pt;height:3.55pt;z-index:253048832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74B95DE4" wp14:editId="0653FB9A">
                  <wp:extent cx="1099849" cy="1126565"/>
                  <wp:effectExtent l="19050" t="0" r="5051" b="0"/>
                  <wp:docPr id="172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B2" w:rsidRPr="00E07044" w14:paraId="72AFA9EF" w14:textId="77777777" w:rsidTr="005C25D7">
        <w:trPr>
          <w:cantSplit/>
          <w:trHeight w:val="3402"/>
        </w:trPr>
        <w:tc>
          <w:tcPr>
            <w:tcW w:w="2268" w:type="dxa"/>
            <w:vAlign w:val="center"/>
          </w:tcPr>
          <w:p w14:paraId="4ADEFD76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67AE7E97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paliel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2C3B682F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7E189A2D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10DFBF04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D</w:t>
            </w:r>
          </w:p>
        </w:tc>
      </w:tr>
      <w:tr w:rsidR="006A50B2" w:rsidRPr="00E07044" w14:paraId="03BB894D" w14:textId="77777777" w:rsidTr="002A7E5B">
        <w:trPr>
          <w:cantSplit/>
          <w:trHeight w:val="3402"/>
        </w:trPr>
        <w:tc>
          <w:tcPr>
            <w:tcW w:w="2268" w:type="dxa"/>
          </w:tcPr>
          <w:p w14:paraId="5817197A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09394DA4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1344E7C3">
                <v:shape id="_x0000_s2454" type="#_x0000_t32" style="position:absolute;left:0;text-align:left;margin-left:64pt;margin-top:23.15pt;width:17pt;height:16.25pt;z-index:253088768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3255877C" wp14:editId="163B741F">
                  <wp:extent cx="1099849" cy="1126565"/>
                  <wp:effectExtent l="19050" t="0" r="5051" b="0"/>
                  <wp:docPr id="220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6644AC4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00953845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7D2E5BB3">
                <v:shape id="_x0000_s2455" type="#_x0000_t32" style="position:absolute;left:0;text-align:left;margin-left:17.3pt;margin-top:15.6pt;width:0;height:15.3pt;z-index:253089792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67B2FD85" wp14:editId="58B4D56C">
                  <wp:extent cx="1099849" cy="1126565"/>
                  <wp:effectExtent l="19050" t="0" r="5051" b="0"/>
                  <wp:docPr id="221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79C544D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435B18BE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24DD0743">
                <v:shape id="_x0000_s2456" type="#_x0000_t32" style="position:absolute;left:0;text-align:left;margin-left:64.2pt;margin-top:55.55pt;width:0;height:14.5pt;flip:y;z-index:253090816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57E8D8A8" wp14:editId="1ACC8FF5">
                  <wp:extent cx="1099849" cy="1126565"/>
                  <wp:effectExtent l="19050" t="0" r="5051" b="0"/>
                  <wp:docPr id="222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8D0FF54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24DFE5E0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5EC71066">
                <v:shape id="_x0000_s2457" type="#_x0000_t32" style="position:absolute;left:0;text-align:left;margin-left:17.55pt;margin-top:62.85pt;width:15.45pt;height:.05pt;z-index:253091840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14261C0A" wp14:editId="150E5C30">
                  <wp:extent cx="1099849" cy="1126565"/>
                  <wp:effectExtent l="19050" t="0" r="5051" b="0"/>
                  <wp:docPr id="223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C828A3B" w14:textId="77777777" w:rsidR="006A50B2" w:rsidRPr="00E07044" w:rsidRDefault="006A50B2" w:rsidP="00E07044">
            <w:pPr>
              <w:spacing w:line="240" w:lineRule="auto"/>
              <w:ind w:firstLine="0"/>
              <w:rPr>
                <w:rFonts w:ascii="Buxton Sketch" w:hAnsi="Buxton Sketch"/>
                <w:b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 xml:space="preserve">Kādas ir punkta </w:t>
            </w:r>
            <w:r w:rsidR="00A6438E">
              <w:rPr>
                <w:rFonts w:ascii="Buxton Sketch" w:hAnsi="Buxton Sketch"/>
                <w:b/>
                <w:sz w:val="32"/>
                <w:szCs w:val="32"/>
                <w:lang w:val="lv-LV"/>
              </w:rPr>
              <w:t>koordinātas</w:t>
            </w:r>
            <w:r w:rsidRPr="00E07044">
              <w:rPr>
                <w:rFonts w:ascii="Buxton Sketch" w:hAnsi="Buxton Sketch"/>
                <w:b/>
                <w:sz w:val="32"/>
                <w:szCs w:val="32"/>
                <w:lang w:val="lv-LV"/>
              </w:rPr>
              <w:t>?</w:t>
            </w:r>
          </w:p>
          <w:p w14:paraId="76FDDAB0" w14:textId="77777777" w:rsidR="006A50B2" w:rsidRPr="00E07044" w:rsidRDefault="0008610E" w:rsidP="00E07044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rFonts w:ascii="Buxton Sketch" w:hAnsi="Buxton Sketch"/>
                <w:b/>
                <w:noProof/>
                <w:sz w:val="32"/>
                <w:szCs w:val="32"/>
                <w:lang w:val="lv-LV"/>
              </w:rPr>
              <w:pict w14:anchorId="2BA3A2BF">
                <v:oval id="_x0000_s2458" style="position:absolute;left:0;text-align:left;margin-left:32.3pt;margin-top:76.65pt;width:3.55pt;height:3.55pt;z-index:253092864" fillcolor="black [3213]"/>
              </w:pict>
            </w:r>
            <w:r w:rsidR="006A50B2" w:rsidRPr="00E07044">
              <w:rPr>
                <w:rFonts w:ascii="Buxton Sketch" w:hAnsi="Buxton Sketch"/>
                <w:b/>
                <w:noProof/>
                <w:sz w:val="32"/>
                <w:szCs w:val="32"/>
              </w:rPr>
              <w:drawing>
                <wp:inline distT="0" distB="0" distL="0" distR="0" wp14:anchorId="2F7EC420" wp14:editId="2D36BF3E">
                  <wp:extent cx="1099849" cy="1126565"/>
                  <wp:effectExtent l="19050" t="0" r="5051" b="0"/>
                  <wp:docPr id="224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B2" w:rsidRPr="00E07044" w14:paraId="1970FE30" w14:textId="77777777" w:rsidTr="005C25D7">
        <w:trPr>
          <w:cantSplit/>
          <w:trHeight w:val="3402"/>
        </w:trPr>
        <w:tc>
          <w:tcPr>
            <w:tcW w:w="2268" w:type="dxa"/>
            <w:vAlign w:val="center"/>
          </w:tcPr>
          <w:p w14:paraId="4C8F1016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samaz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2768EFEA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7FC8A844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4FEC24C0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314AB0E5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>(-2;-4)</w:t>
            </w:r>
          </w:p>
        </w:tc>
      </w:tr>
      <w:tr w:rsidR="006A50B2" w:rsidRPr="00E07044" w14:paraId="0DE690C4" w14:textId="77777777" w:rsidTr="002A7E5B">
        <w:trPr>
          <w:gridAfter w:val="1"/>
          <w:wAfter w:w="2268" w:type="dxa"/>
          <w:cantSplit/>
          <w:trHeight w:val="3402"/>
        </w:trPr>
        <w:tc>
          <w:tcPr>
            <w:tcW w:w="2268" w:type="dxa"/>
          </w:tcPr>
          <w:p w14:paraId="1ED4255F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lastRenderedPageBreak/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4BAA6E40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3478FF92">
                <v:shape id="_x0000_s2471" type="#_x0000_t32" style="position:absolute;left:0;text-align:left;margin-left:49.75pt;margin-top:47.1pt;width:15.45pt;height:15.5pt;z-index:253099008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22F66094" wp14:editId="60E3CBF4">
                  <wp:extent cx="1099849" cy="1126565"/>
                  <wp:effectExtent l="19050" t="0" r="5051" b="0"/>
                  <wp:docPr id="237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5464B0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14A7B32B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38A0AB42">
                <v:shape id="_x0000_s2472" type="#_x0000_t32" style="position:absolute;left:0;text-align:left;margin-left:33.9pt;margin-top:22.7pt;width:0;height:39.9pt;flip:y;z-index:253100032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0AE932EC" wp14:editId="2F533ECF">
                  <wp:extent cx="1099849" cy="1126565"/>
                  <wp:effectExtent l="19050" t="0" r="5051" b="0"/>
                  <wp:docPr id="238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0913C6F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5EC8308F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7BDEEF94">
                <v:shape id="_x0000_s2473" type="#_x0000_t32" style="position:absolute;left:0;text-align:left;margin-left:33pt;margin-top:31.7pt;width:15.75pt;height:15.4pt;flip:x y;z-index:253101056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5962C306" wp14:editId="3CE09D63">
                  <wp:extent cx="1099849" cy="1126565"/>
                  <wp:effectExtent l="19050" t="0" r="5051" b="0"/>
                  <wp:docPr id="239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0FBCDAB" w14:textId="77777777" w:rsidR="006A50B2" w:rsidRPr="00B552AA" w:rsidRDefault="006A50B2" w:rsidP="00FD25E3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170DF7C2" w14:textId="77777777" w:rsidR="006A50B2" w:rsidRPr="00B552AA" w:rsidRDefault="0008610E" w:rsidP="00FD25E3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485D4070">
                <v:shape id="_x0000_s2474" type="#_x0000_t32" style="position:absolute;left:0;text-align:left;margin-left:17.55pt;margin-top:47.1pt;width:15.45pt;height:15.5pt;z-index:253102080" o:connectortype="straight">
                  <v:stroke startarrow="oval" endarrow="block"/>
                </v:shape>
              </w:pict>
            </w:r>
            <w:r w:rsidR="006A50B2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54C5F981" wp14:editId="4A01B7EF">
                  <wp:extent cx="1099849" cy="1126565"/>
                  <wp:effectExtent l="19050" t="0" r="5051" b="0"/>
                  <wp:docPr id="240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B2" w:rsidRPr="00E07044" w14:paraId="4895AC27" w14:textId="77777777" w:rsidTr="002A7E5B">
        <w:trPr>
          <w:gridAfter w:val="1"/>
          <w:wAfter w:w="2268" w:type="dxa"/>
          <w:cantSplit/>
          <w:trHeight w:val="3402"/>
        </w:trPr>
        <w:tc>
          <w:tcPr>
            <w:tcW w:w="2268" w:type="dxa"/>
            <w:vAlign w:val="center"/>
          </w:tcPr>
          <w:p w14:paraId="614C6706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samaz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4B193762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216E7B27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paliel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267744C3" w14:textId="77777777" w:rsidR="006A50B2" w:rsidRPr="00E07044" w:rsidRDefault="006A50B2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samaz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</w:tr>
      <w:tr w:rsidR="00F87A76" w:rsidRPr="00E07044" w14:paraId="4140E76B" w14:textId="77777777" w:rsidTr="005C25D7">
        <w:trPr>
          <w:gridAfter w:val="1"/>
          <w:wAfter w:w="2268" w:type="dxa"/>
          <w:cantSplit/>
          <w:trHeight w:val="3402"/>
        </w:trPr>
        <w:tc>
          <w:tcPr>
            <w:tcW w:w="2268" w:type="dxa"/>
          </w:tcPr>
          <w:p w14:paraId="30FA40AA" w14:textId="77777777" w:rsidR="00F87A76" w:rsidRPr="00B552AA" w:rsidRDefault="00F87A76" w:rsidP="005C25D7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0B8F9433" w14:textId="77777777" w:rsidR="00F87A76" w:rsidRPr="00B552AA" w:rsidRDefault="0008610E" w:rsidP="005C25D7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2B574BB1">
                <v:shape id="_x0000_s2475" type="#_x0000_t32" style="position:absolute;left:0;text-align:left;margin-left:64pt;margin-top:62.7pt;width:17pt;height:15.25pt;flip:x y;z-index:253104128" o:connectortype="straight">
                  <v:stroke startarrow="oval" endarrow="block"/>
                </v:shape>
              </w:pict>
            </w:r>
            <w:r w:rsidR="00F87A76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1C89A7AF" wp14:editId="67F2A4DC">
                  <wp:extent cx="1099849" cy="1126565"/>
                  <wp:effectExtent l="19050" t="0" r="5051" b="0"/>
                  <wp:docPr id="241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E352539" w14:textId="77777777" w:rsidR="00F87A76" w:rsidRPr="00B552AA" w:rsidRDefault="00F87A76" w:rsidP="005C25D7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77E1B420" w14:textId="77777777" w:rsidR="00F87A76" w:rsidRPr="00B552AA" w:rsidRDefault="0008610E" w:rsidP="005C25D7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6A227E23">
                <v:shape id="_x0000_s2476" type="#_x0000_t32" style="position:absolute;left:0;text-align:left;margin-left:65.2pt;margin-top:62.7pt;width:15.45pt;height:0;flip:x;z-index:253105152" o:connectortype="straight">
                  <v:stroke startarrow="oval" endarrow="block"/>
                </v:shape>
              </w:pict>
            </w:r>
            <w:r w:rsidR="00F87A76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694B4362" wp14:editId="0764EE88">
                  <wp:extent cx="1099849" cy="1126565"/>
                  <wp:effectExtent l="19050" t="0" r="5051" b="0"/>
                  <wp:docPr id="242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8C82736" w14:textId="77777777" w:rsidR="00F87A76" w:rsidRPr="00B552AA" w:rsidRDefault="00F87A76" w:rsidP="005C25D7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21951890" w14:textId="77777777" w:rsidR="00F87A76" w:rsidRPr="00B552AA" w:rsidRDefault="0008610E" w:rsidP="005C25D7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5FFBFD67">
                <v:shape id="_x0000_s2477" type="#_x0000_t32" style="position:absolute;left:0;text-align:left;margin-left:25.4pt;margin-top:62.7pt;width:15.45pt;height:15.25pt;flip:x;z-index:253106176" o:connectortype="straight">
                  <v:stroke startarrow="oval" endarrow="block"/>
                </v:shape>
              </w:pict>
            </w:r>
            <w:r w:rsidR="00F87A76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42C0F60B" wp14:editId="7FABCBEC">
                  <wp:extent cx="1099849" cy="1126565"/>
                  <wp:effectExtent l="19050" t="0" r="5051" b="0"/>
                  <wp:docPr id="243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FDC0CE6" w14:textId="77777777" w:rsidR="00F87A76" w:rsidRPr="00B552AA" w:rsidRDefault="00F87A76" w:rsidP="005C25D7">
            <w:pPr>
              <w:spacing w:line="240" w:lineRule="auto"/>
              <w:ind w:firstLine="0"/>
              <w:rPr>
                <w:rFonts w:ascii="Buxton Sketch" w:hAnsi="Buxton Sketch"/>
                <w:b/>
                <w:sz w:val="28"/>
                <w:szCs w:val="24"/>
                <w:lang w:val="lv-LV"/>
              </w:rPr>
            </w:pP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 xml:space="preserve">Kā jāmaina punkta </w:t>
            </w:r>
            <w:r w:rsidR="00A6438E">
              <w:rPr>
                <w:rFonts w:ascii="Buxton Sketch" w:hAnsi="Buxton Sketch"/>
                <w:b/>
                <w:sz w:val="28"/>
                <w:szCs w:val="24"/>
                <w:lang w:val="lv-LV"/>
              </w:rPr>
              <w:t>koordinātas</w:t>
            </w:r>
            <w:r w:rsidRPr="00B552AA">
              <w:rPr>
                <w:rFonts w:ascii="Buxton Sketch" w:hAnsi="Buxton Sketch"/>
                <w:b/>
                <w:sz w:val="28"/>
                <w:szCs w:val="24"/>
                <w:lang w:val="lv-LV"/>
              </w:rPr>
              <w:t>, lai punkts pārvietotos norādītajā virzienā?</w:t>
            </w:r>
          </w:p>
          <w:p w14:paraId="67E7C36C" w14:textId="77777777" w:rsidR="00F87A76" w:rsidRPr="00B552AA" w:rsidRDefault="0008610E" w:rsidP="005C25D7">
            <w:pPr>
              <w:spacing w:line="240" w:lineRule="auto"/>
              <w:ind w:firstLine="0"/>
              <w:jc w:val="center"/>
              <w:rPr>
                <w:b/>
                <w:sz w:val="28"/>
                <w:szCs w:val="24"/>
                <w:lang w:val="lv-LV"/>
              </w:rPr>
            </w:pPr>
            <w:r>
              <w:rPr>
                <w:b/>
                <w:noProof/>
                <w:sz w:val="28"/>
                <w:szCs w:val="24"/>
                <w:lang w:val="lv-LV"/>
              </w:rPr>
              <w:pict w14:anchorId="219092B6">
                <v:shape id="_x0000_s2478" type="#_x0000_t32" style="position:absolute;left:0;text-align:left;margin-left:26.7pt;margin-top:37.95pt;width:15.45pt;height:15.9pt;flip:y;z-index:253107200" o:connectortype="straight">
                  <v:stroke startarrow="oval" endarrow="block"/>
                </v:shape>
              </w:pict>
            </w:r>
            <w:r w:rsidR="00F87A76" w:rsidRPr="00B552AA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3379DC1B" wp14:editId="64FDC043">
                  <wp:extent cx="1099849" cy="1126565"/>
                  <wp:effectExtent l="19050" t="0" r="5051" b="0"/>
                  <wp:docPr id="244" name="Picture 0" descr="Screen Shot 2016-10-04 at 16.3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04 at 16.37.27.png"/>
                          <pic:cNvPicPr/>
                        </pic:nvPicPr>
                        <pic:blipFill>
                          <a:blip r:embed="rId5" cstate="print"/>
                          <a:srcRect r="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49" cy="11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76" w:rsidRPr="00E07044" w14:paraId="304F6151" w14:textId="77777777" w:rsidTr="002A7E5B">
        <w:trPr>
          <w:gridAfter w:val="1"/>
          <w:wAfter w:w="2268" w:type="dxa"/>
          <w:cantSplit/>
          <w:trHeight w:val="3402"/>
        </w:trPr>
        <w:tc>
          <w:tcPr>
            <w:tcW w:w="2268" w:type="dxa"/>
            <w:vAlign w:val="center"/>
          </w:tcPr>
          <w:p w14:paraId="71FABDE6" w14:textId="77777777" w:rsidR="00F87A76" w:rsidRPr="00E07044" w:rsidRDefault="00F87A76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paliel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3B540C14" w14:textId="77777777" w:rsidR="00F87A76" w:rsidRPr="00E07044" w:rsidRDefault="00F87A76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226027EB" w14:textId="77777777" w:rsidR="00F87A76" w:rsidRPr="00E07044" w:rsidRDefault="00F87A76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samaz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samaz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  <w:tc>
          <w:tcPr>
            <w:tcW w:w="2268" w:type="dxa"/>
            <w:vAlign w:val="center"/>
          </w:tcPr>
          <w:p w14:paraId="5DE8353E" w14:textId="77777777" w:rsidR="00F87A76" w:rsidRPr="00E07044" w:rsidRDefault="00F87A76" w:rsidP="005C25D7">
            <w:pPr>
              <w:spacing w:line="240" w:lineRule="auto"/>
              <w:ind w:firstLine="0"/>
              <w:jc w:val="center"/>
              <w:rPr>
                <w:rFonts w:ascii="Buxton Sketch" w:hAnsi="Buxton Sketch"/>
                <w:sz w:val="32"/>
                <w:szCs w:val="32"/>
                <w:lang w:val="lv-LV"/>
              </w:rPr>
            </w:pP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Jāpalielina x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  <w:r w:rsidRPr="00E07044">
              <w:rPr>
                <w:rFonts w:ascii="Buxton Sketch" w:hAnsi="Buxton Sketch"/>
                <w:sz w:val="32"/>
                <w:szCs w:val="32"/>
                <w:lang w:val="lv-LV"/>
              </w:rPr>
              <w:t xml:space="preserve"> un jāpalielina y </w:t>
            </w:r>
            <w:r w:rsidR="00A6438E">
              <w:rPr>
                <w:rFonts w:ascii="Buxton Sketch" w:hAnsi="Buxton Sketch"/>
                <w:sz w:val="32"/>
                <w:szCs w:val="32"/>
                <w:lang w:val="lv-LV"/>
              </w:rPr>
              <w:t>koordināta</w:t>
            </w:r>
          </w:p>
        </w:tc>
      </w:tr>
    </w:tbl>
    <w:p w14:paraId="70553970" w14:textId="77777777" w:rsidR="009E111C" w:rsidRPr="003247D0" w:rsidRDefault="009E111C">
      <w:pPr>
        <w:rPr>
          <w:lang w:val="lv-LV"/>
        </w:rPr>
      </w:pPr>
    </w:p>
    <w:p w14:paraId="108975CD" w14:textId="77777777" w:rsidR="009E111C" w:rsidRPr="003247D0" w:rsidRDefault="009E111C" w:rsidP="003247D0">
      <w:pPr>
        <w:ind w:firstLine="0"/>
        <w:rPr>
          <w:lang w:val="lv-LV"/>
        </w:rPr>
      </w:pPr>
    </w:p>
    <w:sectPr w:rsidR="009E111C" w:rsidRPr="003247D0" w:rsidSect="009E111C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xton Sketch">
    <w:altName w:val="Calibri"/>
    <w:charset w:val="00"/>
    <w:family w:val="script"/>
    <w:pitch w:val="variable"/>
    <w:sig w:usb0="A00002AF" w:usb1="400020D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AEC"/>
    <w:rsid w:val="00006CE9"/>
    <w:rsid w:val="00041098"/>
    <w:rsid w:val="00064E33"/>
    <w:rsid w:val="0008610E"/>
    <w:rsid w:val="00090E14"/>
    <w:rsid w:val="000F5BE1"/>
    <w:rsid w:val="00113330"/>
    <w:rsid w:val="00132633"/>
    <w:rsid w:val="001834D5"/>
    <w:rsid w:val="001B0D89"/>
    <w:rsid w:val="001E15EB"/>
    <w:rsid w:val="00202489"/>
    <w:rsid w:val="0020457C"/>
    <w:rsid w:val="0022344E"/>
    <w:rsid w:val="0025672B"/>
    <w:rsid w:val="002863B0"/>
    <w:rsid w:val="002A7E5B"/>
    <w:rsid w:val="002B2234"/>
    <w:rsid w:val="00304664"/>
    <w:rsid w:val="003247D0"/>
    <w:rsid w:val="00332CB0"/>
    <w:rsid w:val="00376890"/>
    <w:rsid w:val="0038748C"/>
    <w:rsid w:val="00392F58"/>
    <w:rsid w:val="003B7513"/>
    <w:rsid w:val="003F57B4"/>
    <w:rsid w:val="0044421E"/>
    <w:rsid w:val="00445B00"/>
    <w:rsid w:val="004E7B3B"/>
    <w:rsid w:val="00517D18"/>
    <w:rsid w:val="005A710E"/>
    <w:rsid w:val="005C25D7"/>
    <w:rsid w:val="005F1A55"/>
    <w:rsid w:val="0063565D"/>
    <w:rsid w:val="00655570"/>
    <w:rsid w:val="0065557A"/>
    <w:rsid w:val="00656363"/>
    <w:rsid w:val="00672877"/>
    <w:rsid w:val="006956F5"/>
    <w:rsid w:val="006A50B2"/>
    <w:rsid w:val="006D4E53"/>
    <w:rsid w:val="007159E1"/>
    <w:rsid w:val="00720AEC"/>
    <w:rsid w:val="00730697"/>
    <w:rsid w:val="007323C5"/>
    <w:rsid w:val="00735D1E"/>
    <w:rsid w:val="00775718"/>
    <w:rsid w:val="00777B5D"/>
    <w:rsid w:val="007F1234"/>
    <w:rsid w:val="00817693"/>
    <w:rsid w:val="00896810"/>
    <w:rsid w:val="00897F5D"/>
    <w:rsid w:val="008F0B43"/>
    <w:rsid w:val="00915638"/>
    <w:rsid w:val="009175FF"/>
    <w:rsid w:val="0092084A"/>
    <w:rsid w:val="009215C7"/>
    <w:rsid w:val="009464DC"/>
    <w:rsid w:val="00970E8C"/>
    <w:rsid w:val="00983322"/>
    <w:rsid w:val="009968BB"/>
    <w:rsid w:val="009E111C"/>
    <w:rsid w:val="00A32D73"/>
    <w:rsid w:val="00A45C5E"/>
    <w:rsid w:val="00A6438E"/>
    <w:rsid w:val="00A746FA"/>
    <w:rsid w:val="00A766A8"/>
    <w:rsid w:val="00AE2607"/>
    <w:rsid w:val="00AF3BFE"/>
    <w:rsid w:val="00AF704A"/>
    <w:rsid w:val="00B234D8"/>
    <w:rsid w:val="00B552AA"/>
    <w:rsid w:val="00BB50D9"/>
    <w:rsid w:val="00BC5864"/>
    <w:rsid w:val="00BC6DFF"/>
    <w:rsid w:val="00BE798A"/>
    <w:rsid w:val="00CD3757"/>
    <w:rsid w:val="00CD60D0"/>
    <w:rsid w:val="00D01E0B"/>
    <w:rsid w:val="00D20DB9"/>
    <w:rsid w:val="00D21053"/>
    <w:rsid w:val="00D95BE7"/>
    <w:rsid w:val="00DA1EBB"/>
    <w:rsid w:val="00DA3C73"/>
    <w:rsid w:val="00DC5937"/>
    <w:rsid w:val="00DE1370"/>
    <w:rsid w:val="00DF501C"/>
    <w:rsid w:val="00E02C58"/>
    <w:rsid w:val="00E07044"/>
    <w:rsid w:val="00E54970"/>
    <w:rsid w:val="00E67638"/>
    <w:rsid w:val="00EB253F"/>
    <w:rsid w:val="00EC013F"/>
    <w:rsid w:val="00EC6CCB"/>
    <w:rsid w:val="00EF4A06"/>
    <w:rsid w:val="00EF6CE4"/>
    <w:rsid w:val="00F52A91"/>
    <w:rsid w:val="00F87A76"/>
    <w:rsid w:val="00FA18B4"/>
    <w:rsid w:val="00FA6A18"/>
    <w:rsid w:val="00FD25E3"/>
    <w:rsid w:val="00FE2716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9"/>
    <o:shapelayout v:ext="edit">
      <o:idmap v:ext="edit" data="1,2"/>
      <o:rules v:ext="edit">
        <o:r id="V:Rule1" type="connector" idref="#_x0000_s2454"/>
        <o:r id="V:Rule2" type="connector" idref="#_x0000_s2471"/>
        <o:r id="V:Rule3" type="connector" idref="#_x0000_s2473"/>
        <o:r id="V:Rule4" type="connector" idref="#_x0000_s2474"/>
        <o:r id="V:Rule5" type="connector" idref="#_x0000_s2393"/>
        <o:r id="V:Rule6" type="connector" idref="#_x0000_s2478"/>
        <o:r id="V:Rule7" type="connector" idref="#_x0000_s2456"/>
        <o:r id="V:Rule8" type="connector" idref="#_x0000_s2394"/>
        <o:r id="V:Rule9" type="connector" idref="#_x0000_s2457"/>
        <o:r id="V:Rule10" type="connector" idref="#_x0000_s2455"/>
        <o:r id="V:Rule11" type="connector" idref="#_x0000_s2476"/>
        <o:r id="V:Rule12" type="connector" idref="#_x0000_s2396"/>
        <o:r id="V:Rule13" type="connector" idref="#_x0000_s2395"/>
        <o:r id="V:Rule14" type="connector" idref="#_x0000_s2475"/>
        <o:r id="V:Rule15" type="connector" idref="#_x0000_s2477"/>
        <o:r id="V:Rule16" type="connector" idref="#_x0000_s2472"/>
      </o:rules>
    </o:shapelayout>
  </w:shapeDefaults>
  <w:decimalSymbol w:val=","/>
  <w:listSeparator w:val=";"/>
  <w14:docId w14:val="3C171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4970"/>
    <w:pPr>
      <w:spacing w:line="360" w:lineRule="auto"/>
      <w:ind w:firstLine="567"/>
      <w:jc w:val="both"/>
    </w:pPr>
    <w:rPr>
      <w:rFonts w:ascii="Cambria" w:hAnsi="Cambria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2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2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CE6F-7CA2-4A59-871B-8E68C46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ogina</dc:creator>
  <cp:lastModifiedBy>Ilze France</cp:lastModifiedBy>
  <cp:revision>9</cp:revision>
  <cp:lastPrinted>2016-10-05T10:16:00Z</cp:lastPrinted>
  <dcterms:created xsi:type="dcterms:W3CDTF">2016-10-05T10:06:00Z</dcterms:created>
  <dcterms:modified xsi:type="dcterms:W3CDTF">2020-03-25T19:24:00Z</dcterms:modified>
</cp:coreProperties>
</file>